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E7EBC" w14:textId="3A0642A9" w:rsidR="00A36CD7" w:rsidRPr="009F5012" w:rsidRDefault="00FA1104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1AE746D7">
            <wp:simplePos x="0" y="0"/>
            <wp:positionH relativeFrom="column">
              <wp:posOffset>-856615</wp:posOffset>
            </wp:positionH>
            <wp:positionV relativeFrom="paragraph">
              <wp:posOffset>-1183640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0" w:name="_GoBack"/>
      <w:bookmarkEnd w:id="0"/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aaaa) :…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1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1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812A4B" w:rsidRDefault="00C0242A" w:rsidP="00810602">
      <w:pPr>
        <w:spacing w:after="0"/>
        <w:ind w:left="-993"/>
        <w:rPr>
          <w:rFonts w:ascii="Arial" w:eastAsia="Times New Roman" w:hAnsi="Arial" w:cs="Arial"/>
          <w:bCs/>
          <w:color w:val="595959"/>
          <w:sz w:val="16"/>
          <w:szCs w:val="16"/>
          <w:lang w:eastAsia="fr-FR"/>
        </w:rPr>
      </w:pPr>
      <w:r w:rsidRPr="00812A4B">
        <w:rPr>
          <w:rFonts w:ascii="Arial" w:eastAsia="Times New Roman" w:hAnsi="Arial" w:cs="Arial"/>
          <w:bCs/>
          <w:color w:val="595959"/>
          <w:sz w:val="16"/>
          <w:szCs w:val="16"/>
          <w:lang w:eastAsia="fr-FR"/>
        </w:rPr>
        <w:t xml:space="preserve">* </w:t>
      </w:r>
      <w:r w:rsidR="00270E0C" w:rsidRPr="00812A4B">
        <w:rPr>
          <w:rFonts w:ascii="Arial" w:eastAsia="Times New Roman" w:hAnsi="Arial" w:cs="Arial"/>
          <w:bCs/>
          <w:color w:val="595959"/>
          <w:sz w:val="16"/>
          <w:szCs w:val="16"/>
          <w:lang w:eastAsia="fr-FR"/>
        </w:rPr>
        <w:t>Pour les personnes nées à l’étranger</w:t>
      </w:r>
    </w:p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304D305D" w14:textId="77777777" w:rsidTr="00B6739F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6E935874" w14:textId="5F6AC4F9" w:rsidR="00810602" w:rsidRPr="00132D79" w:rsidRDefault="005601B2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560E0C" wp14:editId="2998E0B5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6AD2B" w14:textId="77777777" w:rsidR="009954D6" w:rsidRPr="007A1CF5" w:rsidRDefault="009954D6" w:rsidP="009954D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397DFC13" w14:textId="77777777" w:rsidR="009954D6" w:rsidRPr="007A1CF5" w:rsidRDefault="009954D6" w:rsidP="009954D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560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1296AD2B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397DFC13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25F8D" w14:textId="77777777" w:rsidR="00F32369" w:rsidRPr="005601B2" w:rsidRDefault="00F32369" w:rsidP="0081060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08D25F8D" w14:textId="77777777" w:rsidR="00F32369" w:rsidRPr="005601B2" w:rsidRDefault="00F32369" w:rsidP="0081060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09A84E69" w14:textId="77777777"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18D4CFBD" w14:textId="61E3D5B1" w:rsidR="00810602" w:rsidRPr="00132D79" w:rsidRDefault="005601B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51270958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99E590" w14:textId="2BFD8D63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20049B15" w14:textId="6A5B3E31" w:rsidR="00F32369" w:rsidRP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</w:t>
                                  </w:r>
                                  <w:r w:rsidR="00F32369"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MINI BRAQUET</w:t>
                                  </w:r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   (A</w:t>
                                  </w:r>
                                  <w:r w:rsidR="00951B2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ACCCC4" id="Text Box 42" o:spid="_x0000_s1028" type="#_x0000_t202" style="position:absolute;left:0;text-align:left;margin-left:-.15pt;margin-top:-.15pt;width:80.4pt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0F99E590" w14:textId="2BFD8D63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20049B15" w14:textId="6A5B3E31" w:rsidR="00F32369" w:rsidRP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 w:rsidR="00F32369"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</w:t>
                            </w:r>
                            <w:r w:rsidR="00951B23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BBE3152" w14:textId="63031985" w:rsidR="00810602" w:rsidRPr="00132D79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3CD74185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D07D2" w14:textId="384B2BB9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68278503" w14:textId="06423662" w:rsidR="00F32369" w:rsidRPr="00132D79" w:rsidRDefault="00F3236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5C53B3" id="Text Box 90" o:spid="_x0000_s1029" type="#_x0000_t202" style="position:absolute;left:0;text-align:left;margin-left:-2.45pt;margin-top:-.8pt;width:80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352D07D2" w14:textId="384B2BB9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68278503" w14:textId="06423662" w:rsidR="00F32369" w:rsidRPr="00132D79" w:rsidRDefault="00F3236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F26ADE3" w14:textId="3262B2AB" w:rsidR="00810602" w:rsidRPr="00132D79" w:rsidRDefault="00132D79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49843F08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89A7A" w14:textId="279AB99D" w:rsidR="00132D79" w:rsidRPr="005601B2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63D3B563" w14:textId="77777777" w:rsidR="00F32369" w:rsidRPr="005601B2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577513" id="Text Box 91" o:spid="_x0000_s1030" type="#_x0000_t202" style="position:absolute;left:0;text-align:left;margin-left:3.55pt;margin-top:-.8pt;width:91.2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52189A7A" w14:textId="279AB99D" w:rsidR="00132D79" w:rsidRPr="005601B2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63D3B563" w14:textId="77777777" w:rsidR="00F32369" w:rsidRPr="005601B2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46BB7DBB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8FC71" w14:textId="77777777" w:rsidR="00F32369" w:rsidRPr="00132D79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E33ACA" id="Text Box 92" o:spid="_x0000_s1031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1EF8FC71" w14:textId="77777777" w:rsidR="00F32369" w:rsidRPr="00132D79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BE2748D" w14:textId="77777777" w:rsidR="00810602" w:rsidRPr="005601B2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D0632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40438794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3EDD0632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40438794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79B50351" w14:textId="77777777"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CF40D3" w:rsidRPr="00787F5C" w14:paraId="09A3A176" w14:textId="77777777" w:rsidTr="001637B0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C453608" w14:textId="67572B3A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6368702" w14:textId="77777777" w:rsidR="00CF40D3" w:rsidRPr="00721D2B" w:rsidRDefault="00CF40D3" w:rsidP="001637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4E610C0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91D51FE" w14:textId="295212C2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4DF589C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5742A0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7A8AFC1" w14:textId="77777777" w:rsidTr="001637B0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575DB3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567EBC0" w14:textId="77777777" w:rsidR="00CF40D3" w:rsidRPr="00721D2B" w:rsidRDefault="008433AC" w:rsidP="00C300B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ECC20FC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81A1D51" w14:textId="70CE7F61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CE387FD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E4CD66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259AA2D1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6B2F98" w14:textId="603BD224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540DA1B3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A0134CF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B53A871" w14:textId="7F56B654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2371B63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683A8A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A22C4A7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864E7DF" w14:textId="55B15632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20157B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3E4BD6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9427787" w14:textId="12E0A8F4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5F0338E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F6D3A9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D6B72B9" w14:textId="77777777" w:rsidTr="001637B0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2DEEE5E" w14:textId="77777777" w:rsidR="00CF40D3" w:rsidRPr="00721D2B" w:rsidRDefault="00CF40D3" w:rsidP="00C300B8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05E5BFEA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D16AC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B9AE0" w14:textId="1933C6AB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16DC5" w14:textId="6ABE6401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D1C11" w14:textId="1EE29D6A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7AC1F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70226E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7CB216B0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02157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BDC5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02E3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93066" w14:textId="30B18765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85272AC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062479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6889520" w14:textId="77777777" w:rsidTr="001637B0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1D4AF5" w14:textId="747C5F70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9D17DEF" w14:textId="725953CD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90701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EE6849" w14:textId="1385AC6E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2397D4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5847BA7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86C0805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DD633" w14:textId="02FA9DE1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39F39BF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7185A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DDE82" w14:textId="134F9903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57DE25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60F786" w14:textId="77777777" w:rsidR="009A2A32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2804BA4E" w14:textId="77777777" w:rsidR="00CF40D3" w:rsidRPr="00721D2B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4FD96F17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37C7ECF" w14:textId="77777777" w:rsidR="00CF40D3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1A19A09F" w14:textId="77777777" w:rsidR="00CF40D3" w:rsidRPr="00721D2B" w:rsidRDefault="00CF40D3" w:rsidP="001637B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3A9EF" w14:textId="44C3E3DC" w:rsidR="00CF40D3" w:rsidRPr="00721D2B" w:rsidRDefault="009A2A32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0B1C2E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E44C8D6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6D5FD1B" w14:textId="77777777" w:rsidTr="001637B0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6387ABC8" w14:textId="77777777" w:rsidR="00CF40D3" w:rsidRPr="00721D2B" w:rsidRDefault="00CF40D3" w:rsidP="001637B0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49939AFF" w14:textId="77777777" w:rsidTr="001637B0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A5BF2C4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747D09A3" w14:textId="4CB07623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7BE7BA82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3EAF6A8" w14:textId="74069068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300B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8052E05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C36F5A" w14:textId="77777777" w:rsidR="00CF40D3" w:rsidRPr="00787F5C" w:rsidRDefault="00CF40D3" w:rsidP="001637B0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4A98CBF0" w14:textId="77777777" w:rsidTr="001637B0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3EAE178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37C98FA7" w14:textId="77777777" w:rsidR="00CF40D3" w:rsidRPr="00787F5C" w:rsidRDefault="00CF40D3" w:rsidP="001637B0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3C4EA898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64FE5643" w14:textId="025D3277" w:rsidR="001637B0" w:rsidRPr="00CC2302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lastRenderedPageBreak/>
        <w:t xml:space="preserve">     </w:t>
      </w:r>
    </w:p>
    <w:p w14:paraId="6345E1E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FBA6A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5590106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62D4A0F5" w14:textId="61A36CC1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5C2ED6CE" w14:textId="16CE37E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0E00283" w14:textId="601417A3"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CCD4B63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67314A0E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2760F3DA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Default="00705E64" w:rsidP="00705E64">
      <w:pPr>
        <w:spacing w:after="0"/>
        <w:rPr>
          <w:noProof/>
          <w:lang w:eastAsia="fr-FR"/>
        </w:rPr>
      </w:pPr>
    </w:p>
    <w:p w14:paraId="42590321" w14:textId="77777777" w:rsidR="00705E64" w:rsidRDefault="00705E64" w:rsidP="00705E64">
      <w:pPr>
        <w:spacing w:after="0"/>
        <w:rPr>
          <w:noProof/>
          <w:lang w:eastAsia="fr-FR"/>
        </w:rPr>
      </w:pPr>
    </w:p>
    <w:p w14:paraId="6BD9DEF7" w14:textId="77777777" w:rsidR="00705E64" w:rsidRDefault="00705E64" w:rsidP="00705E64">
      <w:pPr>
        <w:spacing w:after="0"/>
        <w:rPr>
          <w:noProof/>
          <w:lang w:eastAsia="fr-FR"/>
        </w:rPr>
      </w:pPr>
    </w:p>
    <w:p w14:paraId="204BA750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7AA71" id="Zone de texte 7" o:spid="_x0000_s1035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B5n+N65AAAAAwBAAAPAAAAAAAAAAAAAAAAAHYEAABkcnMvZG93bnJl&#10;di54bWxQSwUGAAAAAAQABADzAAAAhwUAAAAA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9398C" w14:textId="77777777" w:rsidR="00823E62" w:rsidRDefault="00823E62" w:rsidP="00A36CD7">
      <w:pPr>
        <w:spacing w:after="0" w:line="240" w:lineRule="auto"/>
      </w:pPr>
      <w:r>
        <w:separator/>
      </w:r>
    </w:p>
  </w:endnote>
  <w:endnote w:type="continuationSeparator" w:id="0">
    <w:p w14:paraId="24FC4EBF" w14:textId="77777777" w:rsidR="00823E62" w:rsidRDefault="00823E62" w:rsidP="00A36CD7">
      <w:pPr>
        <w:spacing w:after="0" w:line="240" w:lineRule="auto"/>
      </w:pPr>
      <w:r>
        <w:continuationSeparator/>
      </w:r>
    </w:p>
  </w:endnote>
  <w:endnote w:type="continuationNotice" w:id="1">
    <w:p w14:paraId="1E118C31" w14:textId="77777777" w:rsidR="00823E62" w:rsidRDefault="00823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921843"/>
      <w:docPartObj>
        <w:docPartGallery w:val="Page Numbers (Bottom of Page)"/>
        <w:docPartUnique/>
      </w:docPartObj>
    </w:sdtPr>
    <w:sdtEndPr/>
    <w:sdtContent>
      <w:p w14:paraId="65B39959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A6C407" wp14:editId="0DBB2D6B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7920D" w14:textId="7907C52E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0E67" w:rsidRPr="00870E67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A6C40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14:paraId="5D27920D" w14:textId="7907C52E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0E67" w:rsidRPr="00870E67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45927" w14:textId="77777777" w:rsidR="00823E62" w:rsidRDefault="00823E62" w:rsidP="00A36CD7">
      <w:pPr>
        <w:spacing w:after="0" w:line="240" w:lineRule="auto"/>
      </w:pPr>
      <w:r>
        <w:separator/>
      </w:r>
    </w:p>
  </w:footnote>
  <w:footnote w:type="continuationSeparator" w:id="0">
    <w:p w14:paraId="7E748EAF" w14:textId="77777777" w:rsidR="00823E62" w:rsidRDefault="00823E62" w:rsidP="00A36CD7">
      <w:pPr>
        <w:spacing w:after="0" w:line="240" w:lineRule="auto"/>
      </w:pPr>
      <w:r>
        <w:continuationSeparator/>
      </w:r>
    </w:p>
  </w:footnote>
  <w:footnote w:type="continuationNotice" w:id="1">
    <w:p w14:paraId="11D846E0" w14:textId="77777777" w:rsidR="00823E62" w:rsidRDefault="00823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D50" w14:textId="77777777" w:rsidR="005B4C0D" w:rsidRDefault="005B4C0D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</w:pPr>
  </w:p>
  <w:p w14:paraId="3588BC01" w14:textId="77777777" w:rsidR="00E0282F" w:rsidRDefault="00E0282F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</w:pPr>
  </w:p>
  <w:p w14:paraId="085AFEB7" w14:textId="4E0E17B4" w:rsidR="00F32369" w:rsidRPr="00870E6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b/>
        <w:color w:val="000000"/>
        <w:sz w:val="32"/>
        <w:szCs w:val="32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  <w:r w:rsidR="00870E6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 xml:space="preserve">   </w:t>
    </w:r>
    <w:r w:rsidR="00870E67" w:rsidRPr="00870E67">
      <w:rPr>
        <w:rFonts w:ascii="Arial" w:eastAsia="Times New Roman" w:hAnsi="Arial" w:cs="Arial"/>
        <w:b/>
        <w:color w:val="4A4B4D"/>
        <w:spacing w:val="14"/>
        <w:sz w:val="32"/>
        <w:szCs w:val="32"/>
        <w:lang w:eastAsia="fr-FR"/>
      </w:rPr>
      <w:t>2024</w:t>
    </w:r>
  </w:p>
  <w:p w14:paraId="25EA73E5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FB38499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2E6CE19F" w14:textId="77777777" w:rsidR="00F32369" w:rsidRDefault="00F32369">
    <w:pPr>
      <w:pStyle w:val="En-tte"/>
    </w:pPr>
  </w:p>
  <w:p w14:paraId="22186AE7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D7"/>
    <w:rsid w:val="000B0EFC"/>
    <w:rsid w:val="00112FC2"/>
    <w:rsid w:val="00132D79"/>
    <w:rsid w:val="001637B0"/>
    <w:rsid w:val="0017117B"/>
    <w:rsid w:val="0018532B"/>
    <w:rsid w:val="001A1946"/>
    <w:rsid w:val="001A3DBC"/>
    <w:rsid w:val="001B1F1E"/>
    <w:rsid w:val="00270E0C"/>
    <w:rsid w:val="00271FDD"/>
    <w:rsid w:val="00297A9C"/>
    <w:rsid w:val="002E1B80"/>
    <w:rsid w:val="00330A16"/>
    <w:rsid w:val="00335BB3"/>
    <w:rsid w:val="00393EFD"/>
    <w:rsid w:val="003D6B92"/>
    <w:rsid w:val="003F764C"/>
    <w:rsid w:val="00487D72"/>
    <w:rsid w:val="004D31F3"/>
    <w:rsid w:val="004D55E2"/>
    <w:rsid w:val="0053292E"/>
    <w:rsid w:val="005601B2"/>
    <w:rsid w:val="00572427"/>
    <w:rsid w:val="005B4C0D"/>
    <w:rsid w:val="005C27C4"/>
    <w:rsid w:val="005E1EE2"/>
    <w:rsid w:val="00605C71"/>
    <w:rsid w:val="0063794E"/>
    <w:rsid w:val="006617A2"/>
    <w:rsid w:val="00672D00"/>
    <w:rsid w:val="00697A0B"/>
    <w:rsid w:val="006B045C"/>
    <w:rsid w:val="006B1430"/>
    <w:rsid w:val="0070105E"/>
    <w:rsid w:val="00705E64"/>
    <w:rsid w:val="00707875"/>
    <w:rsid w:val="00721D2B"/>
    <w:rsid w:val="00742DF2"/>
    <w:rsid w:val="00795A05"/>
    <w:rsid w:val="00810602"/>
    <w:rsid w:val="00812A4B"/>
    <w:rsid w:val="00823E62"/>
    <w:rsid w:val="008433AC"/>
    <w:rsid w:val="00870E67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25A34"/>
    <w:rsid w:val="00A36CD7"/>
    <w:rsid w:val="00A60A4C"/>
    <w:rsid w:val="00AD7333"/>
    <w:rsid w:val="00AE46E3"/>
    <w:rsid w:val="00B054FD"/>
    <w:rsid w:val="00B269E8"/>
    <w:rsid w:val="00B40666"/>
    <w:rsid w:val="00B47BF6"/>
    <w:rsid w:val="00B61B13"/>
    <w:rsid w:val="00B6739F"/>
    <w:rsid w:val="00C0242A"/>
    <w:rsid w:val="00C300B8"/>
    <w:rsid w:val="00C73795"/>
    <w:rsid w:val="00C8450C"/>
    <w:rsid w:val="00CC2302"/>
    <w:rsid w:val="00CF3D4E"/>
    <w:rsid w:val="00CF40D3"/>
    <w:rsid w:val="00D03A9A"/>
    <w:rsid w:val="00D60CAC"/>
    <w:rsid w:val="00DD1139"/>
    <w:rsid w:val="00E0282F"/>
    <w:rsid w:val="00E058E7"/>
    <w:rsid w:val="00E05B90"/>
    <w:rsid w:val="00E620C0"/>
    <w:rsid w:val="00E94DD6"/>
    <w:rsid w:val="00EA3B4A"/>
    <w:rsid w:val="00ED5EFA"/>
    <w:rsid w:val="00F32369"/>
    <w:rsid w:val="00F46471"/>
    <w:rsid w:val="00F7063A"/>
    <w:rsid w:val="00FA1104"/>
    <w:rsid w:val="00F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D228C2F4-0578-47C9-86BB-3D36008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Compte Microsoft</cp:lastModifiedBy>
  <cp:revision>2</cp:revision>
  <cp:lastPrinted>2023-10-17T11:19:00Z</cp:lastPrinted>
  <dcterms:created xsi:type="dcterms:W3CDTF">2024-01-17T15:31:00Z</dcterms:created>
  <dcterms:modified xsi:type="dcterms:W3CDTF">2024-0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